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000000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E9202CF" w:rsidR="00B84F61" w:rsidRPr="004A7FD0" w:rsidRDefault="00E8474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D6B8175" w:rsidR="00B84F61" w:rsidRPr="004A7FD0" w:rsidRDefault="00E8474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995BCC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3BCCF3F1" w:rsidR="00745BE0" w:rsidRDefault="00E8474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3-04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538CE247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95BC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oniedziałek-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2F2EEE1F" w:rsidR="00547447" w:rsidRPr="00995BCC" w:rsidRDefault="00E84740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77777777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C25A4FE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D864" w14:textId="77777777" w:rsidR="00280642" w:rsidRDefault="00280642" w:rsidP="00703F35">
      <w:pPr>
        <w:spacing w:after="0" w:line="240" w:lineRule="auto"/>
      </w:pPr>
      <w:r>
        <w:separator/>
      </w:r>
    </w:p>
  </w:endnote>
  <w:endnote w:type="continuationSeparator" w:id="0">
    <w:p w14:paraId="3D18B02B" w14:textId="77777777" w:rsidR="00280642" w:rsidRDefault="0028064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90AE" w14:textId="77777777" w:rsidR="00280642" w:rsidRDefault="00280642" w:rsidP="00703F35">
      <w:pPr>
        <w:spacing w:after="0" w:line="240" w:lineRule="auto"/>
      </w:pPr>
      <w:r>
        <w:separator/>
      </w:r>
    </w:p>
  </w:footnote>
  <w:footnote w:type="continuationSeparator" w:id="0">
    <w:p w14:paraId="5D86C0D9" w14:textId="77777777" w:rsidR="00280642" w:rsidRDefault="0028064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4162439">
    <w:abstractNumId w:val="1"/>
  </w:num>
  <w:num w:numId="2" w16cid:durableId="90049281">
    <w:abstractNumId w:val="4"/>
  </w:num>
  <w:num w:numId="3" w16cid:durableId="737020899">
    <w:abstractNumId w:val="3"/>
  </w:num>
  <w:num w:numId="4" w16cid:durableId="310015420">
    <w:abstractNumId w:val="0"/>
  </w:num>
  <w:num w:numId="5" w16cid:durableId="175998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0642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3EE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162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00D8-BA49-49C0-8E2A-6E50C01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10-03T07:19:00Z</dcterms:created>
  <dcterms:modified xsi:type="dcterms:W3CDTF">2022-10-03T07:19:00Z</dcterms:modified>
</cp:coreProperties>
</file>